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4E0C" w:rsidRDefault="00014E0C" w:rsidP="001F1B69">
      <w:pPr>
        <w:rPr>
          <w:sz w:val="28"/>
          <w:szCs w:val="28"/>
        </w:rPr>
      </w:pP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FF3F33">
        <w:rPr>
          <w:sz w:val="28"/>
          <w:szCs w:val="28"/>
        </w:rPr>
        <w:t>20</w:t>
      </w:r>
      <w:r w:rsidRPr="001F1B69">
        <w:rPr>
          <w:sz w:val="28"/>
          <w:szCs w:val="28"/>
        </w:rPr>
        <w:t xml:space="preserve">» </w:t>
      </w:r>
      <w:r w:rsidR="00FF3F33">
        <w:rPr>
          <w:sz w:val="28"/>
          <w:szCs w:val="28"/>
        </w:rPr>
        <w:t>мая</w:t>
      </w:r>
      <w:r w:rsidRPr="001F1B69">
        <w:rPr>
          <w:sz w:val="28"/>
          <w:szCs w:val="28"/>
        </w:rPr>
        <w:t xml:space="preserve"> 20</w:t>
      </w:r>
      <w:r w:rsidR="00014E0C">
        <w:rPr>
          <w:sz w:val="28"/>
          <w:szCs w:val="28"/>
        </w:rPr>
        <w:t>2</w:t>
      </w:r>
      <w:r w:rsidR="00FF3F33">
        <w:rPr>
          <w:sz w:val="28"/>
          <w:szCs w:val="28"/>
        </w:rPr>
        <w:t>1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5B1E66">
        <w:rPr>
          <w:sz w:val="28"/>
          <w:szCs w:val="28"/>
        </w:rPr>
        <w:t>449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521" w:type="dxa"/>
        <w:tblLook w:val="04A0" w:firstRow="1" w:lastRow="0" w:firstColumn="1" w:lastColumn="0" w:noHBand="0" w:noVBand="1"/>
      </w:tblPr>
      <w:tblGrid>
        <w:gridCol w:w="6521"/>
      </w:tblGrid>
      <w:tr w:rsidR="00812C25" w:rsidRPr="001F1B69" w:rsidTr="00FF3F33">
        <w:tc>
          <w:tcPr>
            <w:tcW w:w="6521" w:type="dxa"/>
          </w:tcPr>
          <w:p w:rsidR="00812C25" w:rsidRPr="00E07188" w:rsidRDefault="00FF3F33" w:rsidP="006B56DF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«О создании комиссии по оценке причиненного ущерба имуществу граждан в результате пожара</w:t>
            </w:r>
            <w:r w:rsidR="007A4CFE">
              <w:rPr>
                <w:spacing w:val="-1"/>
                <w:sz w:val="28"/>
                <w:szCs w:val="28"/>
              </w:rPr>
              <w:t xml:space="preserve">, произошедшего </w:t>
            </w:r>
            <w:r>
              <w:rPr>
                <w:spacing w:val="-1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spacing w:val="-1"/>
                <w:sz w:val="28"/>
                <w:szCs w:val="28"/>
              </w:rPr>
              <w:t>Дальн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FF3F33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F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3F33">
        <w:rPr>
          <w:sz w:val="28"/>
          <w:szCs w:val="28"/>
        </w:rPr>
        <w:t>целях защиты прав и интересов граждан,</w:t>
      </w:r>
      <w:r>
        <w:rPr>
          <w:sz w:val="28"/>
          <w:szCs w:val="28"/>
        </w:rPr>
        <w:t xml:space="preserve"> в</w:t>
      </w:r>
      <w:r w:rsidRPr="00FF3F33">
        <w:rPr>
          <w:sz w:val="28"/>
          <w:szCs w:val="28"/>
        </w:rPr>
        <w:t xml:space="preserve"> соответствии со статьей 18 Федерального закона от 21.12.1994 г. № 68-ФЗ «О защите населения территории от чрезвычайных ситуаций природного и техногенного характера», 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6B56DF">
        <w:rPr>
          <w:sz w:val="28"/>
          <w:szCs w:val="28"/>
        </w:rPr>
        <w:t>ст. 47 Устава муниципального образования «Нижнеилимский район», администрация Нижнеилимского муниципального района</w:t>
      </w:r>
    </w:p>
    <w:p w:rsidR="006B56DF" w:rsidRDefault="006B56DF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FF3F33" w:rsidRDefault="007A4CFE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7A4CFE">
        <w:rPr>
          <w:sz w:val="28"/>
          <w:szCs w:val="28"/>
        </w:rPr>
        <w:t xml:space="preserve">1. Создать комиссию </w:t>
      </w:r>
      <w:r>
        <w:rPr>
          <w:spacing w:val="-1"/>
          <w:sz w:val="28"/>
          <w:szCs w:val="28"/>
        </w:rPr>
        <w:t xml:space="preserve">по оценке причиненного ущерба имуществу граждан в результате пожара, произошедшего на территории </w:t>
      </w:r>
      <w:proofErr w:type="spellStart"/>
      <w:r>
        <w:rPr>
          <w:spacing w:val="-1"/>
          <w:sz w:val="28"/>
          <w:szCs w:val="28"/>
        </w:rPr>
        <w:t>Дальн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7A4CFE">
        <w:rPr>
          <w:sz w:val="28"/>
          <w:szCs w:val="28"/>
        </w:rPr>
        <w:t xml:space="preserve"> и утвердить ее состав </w:t>
      </w:r>
      <w:r>
        <w:rPr>
          <w:sz w:val="28"/>
          <w:szCs w:val="28"/>
        </w:rPr>
        <w:t xml:space="preserve">согласно </w:t>
      </w:r>
      <w:r w:rsidRPr="007A4CFE">
        <w:rPr>
          <w:sz w:val="28"/>
          <w:szCs w:val="28"/>
        </w:rPr>
        <w:t>приложени</w:t>
      </w:r>
      <w:r>
        <w:rPr>
          <w:sz w:val="28"/>
          <w:szCs w:val="28"/>
        </w:rPr>
        <w:t>ю к настоящему постановлению.</w:t>
      </w: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</w:t>
      </w:r>
      <w:r w:rsidR="006A02A4">
        <w:rPr>
          <w:sz w:val="28"/>
          <w:szCs w:val="28"/>
        </w:rPr>
        <w:t xml:space="preserve">печатном </w:t>
      </w:r>
      <w:r w:rsidR="00D3724A" w:rsidRPr="00D3724A">
        <w:rPr>
          <w:sz w:val="28"/>
          <w:szCs w:val="28"/>
        </w:rPr>
        <w:t xml:space="preserve">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7A4CFE" w:rsidRDefault="007A4CF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7A4CFE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521C67"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>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521C67" w:rsidRDefault="00521C67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A0455E" w:rsidRPr="00A0455E" w:rsidRDefault="00B7002B" w:rsidP="00A0455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Рассылка: в дело – 2, </w:t>
      </w:r>
      <w:r w:rsidR="00A0455E" w:rsidRPr="00A0455E">
        <w:rPr>
          <w:sz w:val="24"/>
          <w:szCs w:val="24"/>
        </w:rPr>
        <w:t>ГО и ЧС</w:t>
      </w:r>
      <w:r w:rsidR="007A4CFE">
        <w:rPr>
          <w:sz w:val="24"/>
          <w:szCs w:val="24"/>
        </w:rPr>
        <w:t xml:space="preserve">, ДУМИ, </w:t>
      </w:r>
      <w:r w:rsidR="00F17D81">
        <w:rPr>
          <w:sz w:val="24"/>
          <w:szCs w:val="24"/>
        </w:rPr>
        <w:t xml:space="preserve">Дума, </w:t>
      </w:r>
      <w:proofErr w:type="spellStart"/>
      <w:r w:rsidR="00F17D81">
        <w:rPr>
          <w:sz w:val="24"/>
          <w:szCs w:val="24"/>
        </w:rPr>
        <w:t>Шакиряновой</w:t>
      </w:r>
      <w:proofErr w:type="spellEnd"/>
      <w:r w:rsidR="00F17D81">
        <w:rPr>
          <w:sz w:val="24"/>
          <w:szCs w:val="24"/>
        </w:rPr>
        <w:t xml:space="preserve"> Т.В.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p w:rsidR="007A4CFE" w:rsidRDefault="007A4CFE" w:rsidP="007A4CFE">
      <w:pPr>
        <w:jc w:val="righ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7A4CFE" w:rsidRDefault="007A4CFE" w:rsidP="007A4CFE">
      <w:pPr>
        <w:ind w:left="3600"/>
        <w:jc w:val="righ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 администрации Нижнеилимского муниципального района</w:t>
      </w:r>
    </w:p>
    <w:p w:rsidR="007A4CFE" w:rsidRDefault="007A4CFE" w:rsidP="007A4CFE">
      <w:pPr>
        <w:jc w:val="right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№ </w:t>
      </w:r>
      <w:r w:rsidR="00666349">
        <w:rPr>
          <w:bCs/>
          <w:color w:val="000000"/>
          <w:sz w:val="28"/>
          <w:szCs w:val="28"/>
        </w:rPr>
        <w:t>449</w:t>
      </w:r>
      <w:r>
        <w:rPr>
          <w:bCs/>
          <w:color w:val="000000"/>
          <w:sz w:val="28"/>
          <w:szCs w:val="28"/>
        </w:rPr>
        <w:t xml:space="preserve"> от «</w:t>
      </w:r>
      <w:r w:rsidR="00666349">
        <w:rPr>
          <w:bCs/>
          <w:color w:val="000000"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>» мая 2021 года</w:t>
      </w:r>
    </w:p>
    <w:p w:rsidR="007A4CFE" w:rsidRDefault="007A4CFE" w:rsidP="007A4CFE">
      <w:pPr>
        <w:jc w:val="right"/>
        <w:outlineLvl w:val="1"/>
        <w:rPr>
          <w:sz w:val="28"/>
          <w:szCs w:val="28"/>
        </w:rPr>
      </w:pPr>
    </w:p>
    <w:p w:rsidR="007A4CFE" w:rsidRDefault="007A4CFE" w:rsidP="007A4CFE">
      <w:pPr>
        <w:jc w:val="right"/>
        <w:outlineLvl w:val="1"/>
        <w:rPr>
          <w:sz w:val="28"/>
          <w:szCs w:val="28"/>
        </w:rPr>
      </w:pPr>
    </w:p>
    <w:p w:rsidR="007A4CFE" w:rsidRDefault="007A4CFE" w:rsidP="007A4CFE">
      <w:pPr>
        <w:jc w:val="center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остав</w:t>
      </w:r>
    </w:p>
    <w:p w:rsidR="007A4CFE" w:rsidRDefault="007A4CFE" w:rsidP="007A4CFE">
      <w:pPr>
        <w:jc w:val="center"/>
        <w:outlineLvl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омиссии по оценке причиненного ущерба имуществу граждан в результате пожара, произошедшего на территории </w:t>
      </w:r>
      <w:proofErr w:type="spellStart"/>
      <w:r>
        <w:rPr>
          <w:spacing w:val="-1"/>
          <w:sz w:val="28"/>
          <w:szCs w:val="28"/>
        </w:rPr>
        <w:t>Дальн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</w:p>
    <w:p w:rsidR="00885C4B" w:rsidRDefault="00885C4B" w:rsidP="007A4CFE">
      <w:pPr>
        <w:jc w:val="center"/>
        <w:outlineLvl w:val="1"/>
        <w:rPr>
          <w:sz w:val="28"/>
          <w:szCs w:val="28"/>
        </w:rPr>
      </w:pPr>
    </w:p>
    <w:p w:rsidR="00885C4B" w:rsidRDefault="00885C4B" w:rsidP="007A4CFE">
      <w:pPr>
        <w:jc w:val="center"/>
        <w:outlineLvl w:val="1"/>
        <w:rPr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10FC3" w:rsidTr="00F16947">
        <w:tc>
          <w:tcPr>
            <w:tcW w:w="4253" w:type="dxa"/>
          </w:tcPr>
          <w:p w:rsidR="00510FC3" w:rsidRPr="00F16947" w:rsidRDefault="00F16947" w:rsidP="00885C4B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F16947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5386" w:type="dxa"/>
          </w:tcPr>
          <w:p w:rsidR="00510FC3" w:rsidRDefault="00510FC3" w:rsidP="00F16947">
            <w:pPr>
              <w:outlineLvl w:val="1"/>
              <w:rPr>
                <w:sz w:val="28"/>
                <w:szCs w:val="28"/>
              </w:rPr>
            </w:pPr>
          </w:p>
        </w:tc>
      </w:tr>
      <w:tr w:rsidR="00510FC3" w:rsidTr="00F16947">
        <w:tc>
          <w:tcPr>
            <w:tcW w:w="4253" w:type="dxa"/>
          </w:tcPr>
          <w:p w:rsidR="00510FC3" w:rsidRDefault="00F16947" w:rsidP="00885C4B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йгарт</w:t>
            </w:r>
            <w:proofErr w:type="spellEnd"/>
            <w:r>
              <w:rPr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5386" w:type="dxa"/>
          </w:tcPr>
          <w:p w:rsidR="00510FC3" w:rsidRDefault="00F16947" w:rsidP="00F16947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эра Нижнеилимского муниципального района</w:t>
            </w:r>
          </w:p>
        </w:tc>
      </w:tr>
      <w:tr w:rsidR="00510FC3" w:rsidTr="00F16947">
        <w:tc>
          <w:tcPr>
            <w:tcW w:w="4253" w:type="dxa"/>
          </w:tcPr>
          <w:p w:rsidR="00510FC3" w:rsidRPr="00F16947" w:rsidRDefault="00F16947" w:rsidP="00885C4B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F16947">
              <w:rPr>
                <w:b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5386" w:type="dxa"/>
          </w:tcPr>
          <w:p w:rsidR="00510FC3" w:rsidRDefault="00510FC3" w:rsidP="00F16947">
            <w:pPr>
              <w:outlineLvl w:val="1"/>
              <w:rPr>
                <w:sz w:val="28"/>
                <w:szCs w:val="28"/>
              </w:rPr>
            </w:pPr>
          </w:p>
        </w:tc>
      </w:tr>
      <w:tr w:rsidR="00510FC3" w:rsidTr="00F16947">
        <w:tc>
          <w:tcPr>
            <w:tcW w:w="4253" w:type="dxa"/>
          </w:tcPr>
          <w:p w:rsidR="00510FC3" w:rsidRDefault="00F16947" w:rsidP="00885C4B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откина</w:t>
            </w:r>
            <w:proofErr w:type="spellEnd"/>
            <w:r>
              <w:rPr>
                <w:sz w:val="28"/>
                <w:szCs w:val="28"/>
              </w:rPr>
              <w:t xml:space="preserve"> Ника Михайловна</w:t>
            </w:r>
          </w:p>
        </w:tc>
        <w:tc>
          <w:tcPr>
            <w:tcW w:w="5386" w:type="dxa"/>
          </w:tcPr>
          <w:p w:rsidR="00510FC3" w:rsidRDefault="00F16947" w:rsidP="00F16947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Нижнеилимского муниципального района</w:t>
            </w:r>
          </w:p>
        </w:tc>
      </w:tr>
      <w:tr w:rsidR="00510FC3" w:rsidTr="00F16947">
        <w:tc>
          <w:tcPr>
            <w:tcW w:w="4253" w:type="dxa"/>
          </w:tcPr>
          <w:p w:rsidR="00510FC3" w:rsidRPr="00F16947" w:rsidRDefault="00F16947" w:rsidP="00885C4B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F16947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5386" w:type="dxa"/>
          </w:tcPr>
          <w:p w:rsidR="00510FC3" w:rsidRDefault="00510FC3" w:rsidP="00F16947">
            <w:pPr>
              <w:outlineLvl w:val="1"/>
              <w:rPr>
                <w:sz w:val="28"/>
                <w:szCs w:val="28"/>
              </w:rPr>
            </w:pPr>
          </w:p>
        </w:tc>
      </w:tr>
      <w:tr w:rsidR="00510FC3" w:rsidTr="00F16947">
        <w:tc>
          <w:tcPr>
            <w:tcW w:w="4253" w:type="dxa"/>
          </w:tcPr>
          <w:p w:rsidR="00510FC3" w:rsidRDefault="00F16947" w:rsidP="00885C4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енко Ирина Валентиновна</w:t>
            </w:r>
            <w:bookmarkStart w:id="0" w:name="_GoBack"/>
            <w:bookmarkEnd w:id="0"/>
          </w:p>
        </w:tc>
        <w:tc>
          <w:tcPr>
            <w:tcW w:w="5386" w:type="dxa"/>
          </w:tcPr>
          <w:p w:rsidR="00510FC3" w:rsidRDefault="00F16947" w:rsidP="00F16947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ДУМИ администрации Нижнеилимского муниципального района</w:t>
            </w:r>
          </w:p>
        </w:tc>
      </w:tr>
      <w:tr w:rsidR="00510FC3" w:rsidTr="00F16947">
        <w:tc>
          <w:tcPr>
            <w:tcW w:w="4253" w:type="dxa"/>
          </w:tcPr>
          <w:p w:rsidR="00510FC3" w:rsidRPr="00F16947" w:rsidRDefault="00F16947" w:rsidP="00885C4B">
            <w:pPr>
              <w:jc w:val="both"/>
              <w:outlineLvl w:val="1"/>
              <w:rPr>
                <w:b/>
                <w:sz w:val="28"/>
                <w:szCs w:val="28"/>
              </w:rPr>
            </w:pPr>
            <w:r w:rsidRPr="00F16947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386" w:type="dxa"/>
          </w:tcPr>
          <w:p w:rsidR="00510FC3" w:rsidRDefault="00510FC3" w:rsidP="00F16947">
            <w:pPr>
              <w:outlineLvl w:val="1"/>
              <w:rPr>
                <w:sz w:val="28"/>
                <w:szCs w:val="28"/>
              </w:rPr>
            </w:pPr>
          </w:p>
        </w:tc>
      </w:tr>
      <w:tr w:rsidR="00510FC3" w:rsidTr="00F16947">
        <w:tc>
          <w:tcPr>
            <w:tcW w:w="4253" w:type="dxa"/>
          </w:tcPr>
          <w:p w:rsidR="00510FC3" w:rsidRDefault="00F16947" w:rsidP="00885C4B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ранк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386" w:type="dxa"/>
          </w:tcPr>
          <w:p w:rsidR="00510FC3" w:rsidRDefault="00F16947" w:rsidP="00F16947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тдела по </w:t>
            </w:r>
            <w:proofErr w:type="spellStart"/>
            <w:r>
              <w:rPr>
                <w:sz w:val="28"/>
                <w:szCs w:val="28"/>
              </w:rPr>
              <w:t>ГОиЧС</w:t>
            </w:r>
            <w:proofErr w:type="spellEnd"/>
            <w:r>
              <w:rPr>
                <w:sz w:val="28"/>
                <w:szCs w:val="28"/>
              </w:rPr>
              <w:t xml:space="preserve"> администрации Нижнеилимского муниципального района</w:t>
            </w:r>
          </w:p>
        </w:tc>
      </w:tr>
      <w:tr w:rsidR="00F16947" w:rsidTr="00F16947">
        <w:tc>
          <w:tcPr>
            <w:tcW w:w="4253" w:type="dxa"/>
          </w:tcPr>
          <w:p w:rsidR="00F16947" w:rsidRDefault="00F16947" w:rsidP="00885C4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Олеся Андреевна</w:t>
            </w:r>
          </w:p>
        </w:tc>
        <w:tc>
          <w:tcPr>
            <w:tcW w:w="5386" w:type="dxa"/>
          </w:tcPr>
          <w:p w:rsidR="00F16947" w:rsidRDefault="00F16947" w:rsidP="00F16947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равовым вопросам ДУМИ администрации Нижнеилимского муниципального района</w:t>
            </w:r>
          </w:p>
        </w:tc>
      </w:tr>
      <w:tr w:rsidR="00F16947" w:rsidTr="00F16947">
        <w:tc>
          <w:tcPr>
            <w:tcW w:w="4253" w:type="dxa"/>
          </w:tcPr>
          <w:p w:rsidR="00F16947" w:rsidRDefault="00666349" w:rsidP="00F16947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езнюк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386" w:type="dxa"/>
          </w:tcPr>
          <w:p w:rsidR="00F16947" w:rsidRDefault="00666349" w:rsidP="00F17D8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F17D81" w:rsidRPr="00F17D81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F17D81" w:rsidRPr="00F17D81">
              <w:rPr>
                <w:sz w:val="28"/>
                <w:szCs w:val="28"/>
              </w:rPr>
              <w:t xml:space="preserve"> </w:t>
            </w:r>
            <w:r w:rsidR="00F17D81">
              <w:rPr>
                <w:sz w:val="28"/>
                <w:szCs w:val="28"/>
              </w:rPr>
              <w:t>ОГКУ</w:t>
            </w:r>
            <w:r w:rsidR="00F16947" w:rsidRPr="00F16947">
              <w:rPr>
                <w:sz w:val="28"/>
                <w:szCs w:val="28"/>
              </w:rPr>
              <w:t xml:space="preserve"> </w:t>
            </w:r>
            <w:r w:rsidR="00F17D81">
              <w:rPr>
                <w:sz w:val="28"/>
                <w:szCs w:val="28"/>
              </w:rPr>
              <w:t>«УСЗН</w:t>
            </w:r>
            <w:r w:rsidR="00F16947" w:rsidRPr="00F16947">
              <w:rPr>
                <w:sz w:val="28"/>
                <w:szCs w:val="28"/>
              </w:rPr>
              <w:t xml:space="preserve"> Нижнеилимского района</w:t>
            </w:r>
            <w:r w:rsidR="00F17D81">
              <w:rPr>
                <w:sz w:val="28"/>
                <w:szCs w:val="28"/>
              </w:rPr>
              <w:t xml:space="preserve">» </w:t>
            </w:r>
          </w:p>
        </w:tc>
      </w:tr>
      <w:tr w:rsidR="00666349" w:rsidTr="00F16947">
        <w:tc>
          <w:tcPr>
            <w:tcW w:w="4253" w:type="dxa"/>
          </w:tcPr>
          <w:p w:rsidR="00666349" w:rsidRDefault="00666349" w:rsidP="00F16947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ова Ольга Владимировна</w:t>
            </w:r>
          </w:p>
        </w:tc>
        <w:tc>
          <w:tcPr>
            <w:tcW w:w="5386" w:type="dxa"/>
          </w:tcPr>
          <w:p w:rsidR="00666349" w:rsidRDefault="00666349" w:rsidP="00F17D8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ОГБУ СО «КЦСОН Нижнеилимского района»</w:t>
            </w:r>
          </w:p>
        </w:tc>
      </w:tr>
      <w:tr w:rsidR="00F16947" w:rsidTr="00F16947">
        <w:tc>
          <w:tcPr>
            <w:tcW w:w="4253" w:type="dxa"/>
          </w:tcPr>
          <w:p w:rsidR="00F16947" w:rsidRDefault="00F17D81" w:rsidP="00885C4B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 Евгений Вениаминович</w:t>
            </w:r>
          </w:p>
        </w:tc>
        <w:tc>
          <w:tcPr>
            <w:tcW w:w="5386" w:type="dxa"/>
          </w:tcPr>
          <w:p w:rsidR="00F16947" w:rsidRDefault="00F17D81" w:rsidP="00F16947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Нижнеилимского муниципального района</w:t>
            </w:r>
          </w:p>
        </w:tc>
      </w:tr>
      <w:tr w:rsidR="00F17D81" w:rsidTr="00F16947">
        <w:tc>
          <w:tcPr>
            <w:tcW w:w="4253" w:type="dxa"/>
          </w:tcPr>
          <w:p w:rsidR="00F17D81" w:rsidRDefault="00F17D81" w:rsidP="00F17D81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атьяна Михайловна</w:t>
            </w:r>
          </w:p>
        </w:tc>
        <w:tc>
          <w:tcPr>
            <w:tcW w:w="5386" w:type="dxa"/>
          </w:tcPr>
          <w:p w:rsidR="00F17D81" w:rsidRDefault="00F17D81" w:rsidP="00F17D8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Дальн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885C4B" w:rsidRDefault="00885C4B" w:rsidP="00F16947">
      <w:pPr>
        <w:jc w:val="both"/>
        <w:outlineLvl w:val="1"/>
        <w:rPr>
          <w:sz w:val="28"/>
          <w:szCs w:val="28"/>
        </w:rPr>
      </w:pPr>
    </w:p>
    <w:p w:rsidR="00F17D81" w:rsidRDefault="00F17D81" w:rsidP="00F16947">
      <w:pPr>
        <w:jc w:val="both"/>
        <w:outlineLvl w:val="1"/>
        <w:rPr>
          <w:sz w:val="28"/>
          <w:szCs w:val="28"/>
        </w:rPr>
      </w:pPr>
    </w:p>
    <w:p w:rsidR="00F17D81" w:rsidRDefault="00F17D81" w:rsidP="00F17D81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мэра </w:t>
      </w:r>
      <w:r w:rsidRPr="00812C25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F17D81" w:rsidRPr="007A4CFE" w:rsidRDefault="00F17D81" w:rsidP="00F16947">
      <w:pPr>
        <w:jc w:val="both"/>
        <w:outlineLvl w:val="1"/>
        <w:rPr>
          <w:sz w:val="28"/>
          <w:szCs w:val="28"/>
        </w:rPr>
      </w:pPr>
    </w:p>
    <w:sectPr w:rsidR="00F17D81" w:rsidRPr="007A4CFE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27" w:rsidRDefault="003E1527" w:rsidP="004A3A7E">
      <w:r>
        <w:separator/>
      </w:r>
    </w:p>
  </w:endnote>
  <w:endnote w:type="continuationSeparator" w:id="0">
    <w:p w:rsidR="003E1527" w:rsidRDefault="003E1527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27" w:rsidRDefault="003E1527" w:rsidP="004A3A7E">
      <w:r>
        <w:separator/>
      </w:r>
    </w:p>
  </w:footnote>
  <w:footnote w:type="continuationSeparator" w:id="0">
    <w:p w:rsidR="003E1527" w:rsidRDefault="003E1527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40C6"/>
    <w:rsid w:val="000053FD"/>
    <w:rsid w:val="000054F4"/>
    <w:rsid w:val="00014E0C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C6D5E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1CBA"/>
    <w:rsid w:val="00186937"/>
    <w:rsid w:val="001A3678"/>
    <w:rsid w:val="001C779E"/>
    <w:rsid w:val="001E0744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0797A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D4D77"/>
    <w:rsid w:val="003E0919"/>
    <w:rsid w:val="003E1527"/>
    <w:rsid w:val="00405F32"/>
    <w:rsid w:val="004117B1"/>
    <w:rsid w:val="00431CD0"/>
    <w:rsid w:val="004434E9"/>
    <w:rsid w:val="0045557A"/>
    <w:rsid w:val="00460F4F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D70F3"/>
    <w:rsid w:val="004E2DDC"/>
    <w:rsid w:val="00501377"/>
    <w:rsid w:val="00502E7F"/>
    <w:rsid w:val="00510FC3"/>
    <w:rsid w:val="00521C67"/>
    <w:rsid w:val="005273AD"/>
    <w:rsid w:val="0053184F"/>
    <w:rsid w:val="005327F4"/>
    <w:rsid w:val="00540C56"/>
    <w:rsid w:val="00550D01"/>
    <w:rsid w:val="00566F43"/>
    <w:rsid w:val="00582C6D"/>
    <w:rsid w:val="005A3B4C"/>
    <w:rsid w:val="005B1E66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66349"/>
    <w:rsid w:val="00670EE1"/>
    <w:rsid w:val="00681C03"/>
    <w:rsid w:val="00691B46"/>
    <w:rsid w:val="006A02A4"/>
    <w:rsid w:val="006B56DF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4CFE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16F5"/>
    <w:rsid w:val="0083216C"/>
    <w:rsid w:val="0083560A"/>
    <w:rsid w:val="008516D5"/>
    <w:rsid w:val="00871135"/>
    <w:rsid w:val="00881E23"/>
    <w:rsid w:val="00885C4B"/>
    <w:rsid w:val="00891F16"/>
    <w:rsid w:val="008A1D71"/>
    <w:rsid w:val="008B0398"/>
    <w:rsid w:val="008B2C98"/>
    <w:rsid w:val="008D3F34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455E"/>
    <w:rsid w:val="00A05F51"/>
    <w:rsid w:val="00A30A7E"/>
    <w:rsid w:val="00A32EE6"/>
    <w:rsid w:val="00A40193"/>
    <w:rsid w:val="00A418A1"/>
    <w:rsid w:val="00A45875"/>
    <w:rsid w:val="00A45AA2"/>
    <w:rsid w:val="00A51A78"/>
    <w:rsid w:val="00A51FFC"/>
    <w:rsid w:val="00A56650"/>
    <w:rsid w:val="00A60E05"/>
    <w:rsid w:val="00A626FD"/>
    <w:rsid w:val="00A67879"/>
    <w:rsid w:val="00A743D9"/>
    <w:rsid w:val="00A81329"/>
    <w:rsid w:val="00A82359"/>
    <w:rsid w:val="00A871C7"/>
    <w:rsid w:val="00A93624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B61D0"/>
    <w:rsid w:val="00BC06CA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602C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E1C7F"/>
    <w:rsid w:val="00EF15CA"/>
    <w:rsid w:val="00EF2829"/>
    <w:rsid w:val="00EF4473"/>
    <w:rsid w:val="00EF63FC"/>
    <w:rsid w:val="00F134B2"/>
    <w:rsid w:val="00F16947"/>
    <w:rsid w:val="00F17D81"/>
    <w:rsid w:val="00F21500"/>
    <w:rsid w:val="00F24C0E"/>
    <w:rsid w:val="00F32E5B"/>
    <w:rsid w:val="00F37D8A"/>
    <w:rsid w:val="00F75509"/>
    <w:rsid w:val="00F90BE2"/>
    <w:rsid w:val="00FA1401"/>
    <w:rsid w:val="00FA7517"/>
    <w:rsid w:val="00FB6B08"/>
    <w:rsid w:val="00FD7A5B"/>
    <w:rsid w:val="00FE448A"/>
    <w:rsid w:val="00FE7BC4"/>
    <w:rsid w:val="00FF0168"/>
    <w:rsid w:val="00FF3F3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E92CB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D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F1694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1694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071D-9CAC-4689-A549-820CADB7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7</cp:revision>
  <cp:lastPrinted>2021-05-20T08:51:00Z</cp:lastPrinted>
  <dcterms:created xsi:type="dcterms:W3CDTF">2021-05-20T06:16:00Z</dcterms:created>
  <dcterms:modified xsi:type="dcterms:W3CDTF">2021-05-20T08:51:00Z</dcterms:modified>
</cp:coreProperties>
</file>